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D37E6" w14:textId="77777777" w:rsidR="00B87512" w:rsidRPr="006A53E5" w:rsidRDefault="00B87512" w:rsidP="00F64638">
      <w:pPr>
        <w:jc w:val="center"/>
        <w:rPr>
          <w:b/>
          <w:sz w:val="28"/>
          <w:szCs w:val="28"/>
        </w:rPr>
      </w:pPr>
    </w:p>
    <w:p w14:paraId="6708DE89" w14:textId="1F8802A6" w:rsidR="00F64638" w:rsidRDefault="00F64638" w:rsidP="00C63CAC">
      <w:pPr>
        <w:spacing w:line="252" w:lineRule="auto"/>
        <w:ind w:left="10" w:right="884" w:hanging="10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E553BED" wp14:editId="5FB21889">
            <wp:simplePos x="0" y="0"/>
            <wp:positionH relativeFrom="column">
              <wp:posOffset>100965</wp:posOffset>
            </wp:positionH>
            <wp:positionV relativeFrom="paragraph">
              <wp:posOffset>0</wp:posOffset>
            </wp:positionV>
            <wp:extent cx="733425" cy="829310"/>
            <wp:effectExtent l="0" t="0" r="9525" b="889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4"/>
        </w:rPr>
        <w:t>Министерство науки и высшего образования Российской Федераци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Федеральное государственное бюджетное образовательное учреждение высшего образовани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«Московский государственный технический университе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имени Н.</w:t>
      </w:r>
      <w:r w:rsidR="00C63CAC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Э. Баумана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(национальный исследовательский университет)»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A4E2A13" w14:textId="77777777" w:rsidR="00F64638" w:rsidRDefault="00F64638" w:rsidP="00F64638">
      <w:pPr>
        <w:spacing w:after="36" w:line="252" w:lineRule="auto"/>
        <w:ind w:left="177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(МГТУ им. Н.Э. Баумана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3B101DC" w14:textId="77777777" w:rsidR="00F64638" w:rsidRDefault="00F64638" w:rsidP="00F64638">
      <w:pPr>
        <w:ind w:right="28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5EA64A0" w14:textId="70C1781C" w:rsidR="00B87512" w:rsidRPr="00F64638" w:rsidRDefault="00F64638" w:rsidP="00F64638">
      <w:pPr>
        <w:ind w:right="28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C232AA9" w14:textId="77777777" w:rsidR="00B87512" w:rsidRPr="00A36D1A" w:rsidRDefault="00B87512" w:rsidP="00F64638">
      <w:pPr>
        <w:spacing w:line="240" w:lineRule="auto"/>
        <w:jc w:val="center"/>
        <w:rPr>
          <w:b/>
          <w:sz w:val="28"/>
          <w:szCs w:val="28"/>
        </w:rPr>
      </w:pPr>
    </w:p>
    <w:p w14:paraId="1C287BC0" w14:textId="480A6710" w:rsidR="00B87512" w:rsidRPr="0008444C" w:rsidRDefault="00B87512" w:rsidP="00F64638">
      <w:pPr>
        <w:pStyle w:val="Standard"/>
        <w:jc w:val="center"/>
        <w:rPr>
          <w:rFonts w:ascii="Times New Roman" w:hAnsi="Times New Roman" w:cs="Times New Roman"/>
          <w:b/>
          <w:lang w:val="ru-RU"/>
        </w:rPr>
      </w:pPr>
      <w:r w:rsidRPr="0008444C">
        <w:rPr>
          <w:rFonts w:ascii="Times New Roman" w:hAnsi="Times New Roman" w:cs="Times New Roman"/>
          <w:b/>
          <w:lang w:val="ru-RU"/>
        </w:rPr>
        <w:t>Факультет «</w:t>
      </w:r>
      <w:r w:rsidR="00C63CAC">
        <w:rPr>
          <w:rFonts w:ascii="Times New Roman" w:hAnsi="Times New Roman" w:cs="Times New Roman"/>
          <w:b/>
          <w:lang w:val="ru-RU"/>
        </w:rPr>
        <w:t>Радиотехнический</w:t>
      </w:r>
      <w:r w:rsidRPr="0008444C">
        <w:rPr>
          <w:rFonts w:ascii="Times New Roman" w:hAnsi="Times New Roman" w:cs="Times New Roman"/>
          <w:b/>
          <w:lang w:val="ru-RU"/>
        </w:rPr>
        <w:t>»</w:t>
      </w:r>
    </w:p>
    <w:p w14:paraId="58202D05" w14:textId="77777777" w:rsidR="00B87512" w:rsidRPr="0008444C" w:rsidRDefault="00B87512" w:rsidP="00F64638">
      <w:pPr>
        <w:pStyle w:val="Standard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Кафедра </w:t>
      </w:r>
      <w:r w:rsidRPr="0008444C">
        <w:rPr>
          <w:rFonts w:ascii="Times New Roman" w:hAnsi="Times New Roman" w:cs="Times New Roman"/>
          <w:b/>
          <w:lang w:val="ru-RU"/>
        </w:rPr>
        <w:t>«Системы обработки информации и управления»</w:t>
      </w:r>
    </w:p>
    <w:p w14:paraId="656C0277" w14:textId="77777777" w:rsidR="00B87512" w:rsidRPr="00A36D1A" w:rsidRDefault="00B87512" w:rsidP="00F64638">
      <w:pPr>
        <w:pStyle w:val="Standard"/>
        <w:jc w:val="center"/>
        <w:rPr>
          <w:rFonts w:ascii="Times New Roman" w:hAnsi="Times New Roman" w:cs="Times New Roman"/>
          <w:lang w:val="ru-RU"/>
        </w:rPr>
      </w:pPr>
    </w:p>
    <w:p w14:paraId="7BA76D69" w14:textId="77777777" w:rsidR="00B87512" w:rsidRPr="00E97ECE" w:rsidRDefault="00B87512" w:rsidP="00F64638">
      <w:pPr>
        <w:pStyle w:val="Standard"/>
        <w:jc w:val="center"/>
        <w:rPr>
          <w:lang w:val="ru-RU"/>
        </w:rPr>
      </w:pPr>
    </w:p>
    <w:p w14:paraId="611D61B5" w14:textId="77777777" w:rsidR="00B87512" w:rsidRPr="00E97ECE" w:rsidRDefault="00B87512" w:rsidP="00F64638">
      <w:pPr>
        <w:pStyle w:val="Standard"/>
        <w:jc w:val="center"/>
        <w:rPr>
          <w:lang w:val="ru-RU"/>
        </w:rPr>
      </w:pPr>
    </w:p>
    <w:p w14:paraId="00752FA3" w14:textId="39B89BF3" w:rsidR="00273859" w:rsidRDefault="00273859" w:rsidP="00F6463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ая работа №</w:t>
      </w:r>
      <w:r w:rsidR="00B404BD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3F74D471" w14:textId="42B5BFBE" w:rsidR="00C504C4" w:rsidRDefault="00273859" w:rsidP="0027385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курсу «Сети и телекоммуникации»</w:t>
      </w:r>
    </w:p>
    <w:p w14:paraId="5189AAEC" w14:textId="5A3C505E" w:rsidR="00273859" w:rsidRDefault="00E14F8C" w:rsidP="0027385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ариант </w:t>
      </w:r>
      <w:r w:rsidR="00F75DB1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</w:p>
    <w:p w14:paraId="22F31C5C" w14:textId="77777777" w:rsidR="00273859" w:rsidRPr="00273859" w:rsidRDefault="00273859" w:rsidP="0027385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41680C" w14:textId="284164E9" w:rsidR="00F64638" w:rsidRDefault="00F64638" w:rsidP="00F646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C8FC3C" w14:textId="0C816F7A" w:rsidR="00F64638" w:rsidRDefault="00F64638" w:rsidP="00F646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9E6187" w14:textId="43105973" w:rsidR="00F64638" w:rsidRDefault="00F64638" w:rsidP="00F646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446FB6" w14:textId="77777777" w:rsidR="00F64638" w:rsidRPr="00F64638" w:rsidRDefault="00F64638" w:rsidP="00B125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851A609" w14:textId="0157F847" w:rsidR="00B87512" w:rsidRPr="00F64638" w:rsidRDefault="00B87512" w:rsidP="00B1250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64638">
        <w:rPr>
          <w:rFonts w:ascii="Times New Roman" w:hAnsi="Times New Roman" w:cs="Times New Roman"/>
          <w:sz w:val="28"/>
          <w:szCs w:val="28"/>
        </w:rPr>
        <w:t>Выполнил:</w:t>
      </w:r>
    </w:p>
    <w:p w14:paraId="1F5BA394" w14:textId="29D23C17" w:rsidR="00B87512" w:rsidRPr="00F64638" w:rsidRDefault="00B87512" w:rsidP="00B1250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64638">
        <w:rPr>
          <w:rFonts w:ascii="Times New Roman" w:hAnsi="Times New Roman" w:cs="Times New Roman"/>
          <w:sz w:val="28"/>
          <w:szCs w:val="28"/>
        </w:rPr>
        <w:t>Студент Группы РТ5-</w:t>
      </w:r>
      <w:r w:rsidR="00C504C4">
        <w:rPr>
          <w:rFonts w:ascii="Times New Roman" w:hAnsi="Times New Roman" w:cs="Times New Roman"/>
          <w:sz w:val="28"/>
          <w:szCs w:val="28"/>
        </w:rPr>
        <w:t>5</w:t>
      </w:r>
      <w:r w:rsidRPr="00F64638">
        <w:rPr>
          <w:rFonts w:ascii="Times New Roman" w:hAnsi="Times New Roman" w:cs="Times New Roman"/>
          <w:sz w:val="28"/>
          <w:szCs w:val="28"/>
        </w:rPr>
        <w:t xml:space="preserve">1Б </w:t>
      </w:r>
      <w:r w:rsidRPr="00F64638">
        <w:rPr>
          <w:rFonts w:ascii="Times New Roman" w:hAnsi="Times New Roman" w:cs="Times New Roman"/>
          <w:sz w:val="28"/>
          <w:szCs w:val="28"/>
        </w:rPr>
        <w:br/>
      </w:r>
      <w:r w:rsidR="00F75DB1">
        <w:rPr>
          <w:rFonts w:ascii="Times New Roman" w:hAnsi="Times New Roman" w:cs="Times New Roman"/>
          <w:sz w:val="28"/>
          <w:szCs w:val="28"/>
        </w:rPr>
        <w:t>Сафиуллин Антон Павлович</w:t>
      </w:r>
    </w:p>
    <w:p w14:paraId="0968DD91" w14:textId="0008E5BC" w:rsidR="00B87512" w:rsidRPr="00F64638" w:rsidRDefault="00B87512" w:rsidP="00B1250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9202FC0" w14:textId="73765CB8" w:rsidR="00DC6410" w:rsidRDefault="00DC6410" w:rsidP="00F646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CFF54F" w14:textId="2B0291EC" w:rsidR="00C504C4" w:rsidRDefault="00C504C4" w:rsidP="00F646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A4C362" w14:textId="77E8465D" w:rsidR="00C504C4" w:rsidRDefault="00C504C4" w:rsidP="00F646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E04DBB" w14:textId="4C12C0CC" w:rsidR="00C504C4" w:rsidRDefault="00C504C4" w:rsidP="00F646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7B1EFD" w14:textId="3C609153" w:rsidR="00C504C4" w:rsidRDefault="00C504C4" w:rsidP="00F646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4A253A" w14:textId="6C244739" w:rsidR="00907C6A" w:rsidRDefault="00907C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6CD57EF" w14:textId="77777777" w:rsidR="00C504C4" w:rsidRDefault="00C504C4" w:rsidP="002738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14FE9B3" w14:textId="310496C7" w:rsidR="00434CD0" w:rsidRDefault="00434CD0" w:rsidP="00434C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</w:t>
      </w:r>
    </w:p>
    <w:p w14:paraId="18190F16" w14:textId="3BD6EF18" w:rsidR="00434CD0" w:rsidRDefault="00434CD0" w:rsidP="00434C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4C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45D513" wp14:editId="2D0D2783">
            <wp:extent cx="6119495" cy="7585710"/>
            <wp:effectExtent l="0" t="0" r="0" b="0"/>
            <wp:docPr id="26" name="Рисунок 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58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F4209" w14:textId="5BB536B3" w:rsidR="00907C6A" w:rsidRDefault="00907C6A" w:rsidP="00434C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2004C4A" w14:textId="77777777" w:rsidR="00907C6A" w:rsidRDefault="00907C6A" w:rsidP="00434C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8868" w:type="dxa"/>
        <w:tblLook w:val="04A0" w:firstRow="1" w:lastRow="0" w:firstColumn="1" w:lastColumn="0" w:noHBand="0" w:noVBand="1"/>
      </w:tblPr>
      <w:tblGrid>
        <w:gridCol w:w="738"/>
        <w:gridCol w:w="419"/>
        <w:gridCol w:w="403"/>
        <w:gridCol w:w="403"/>
        <w:gridCol w:w="419"/>
        <w:gridCol w:w="388"/>
        <w:gridCol w:w="1345"/>
        <w:gridCol w:w="870"/>
        <w:gridCol w:w="1523"/>
        <w:gridCol w:w="916"/>
        <w:gridCol w:w="699"/>
        <w:gridCol w:w="745"/>
      </w:tblGrid>
      <w:tr w:rsidR="00434CD0" w14:paraId="62F6CA22" w14:textId="77777777" w:rsidTr="00434CD0">
        <w:trPr>
          <w:trHeight w:val="741"/>
        </w:trPr>
        <w:tc>
          <w:tcPr>
            <w:tcW w:w="0" w:type="auto"/>
          </w:tcPr>
          <w:p w14:paraId="7A599233" w14:textId="06EFDA81" w:rsidR="00434CD0" w:rsidRDefault="00434CD0" w:rsidP="00434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р.</w:t>
            </w:r>
          </w:p>
        </w:tc>
        <w:tc>
          <w:tcPr>
            <w:tcW w:w="0" w:type="auto"/>
          </w:tcPr>
          <w:p w14:paraId="594AA942" w14:textId="298894F6" w:rsidR="00434CD0" w:rsidRPr="00434CD0" w:rsidRDefault="00434CD0" w:rsidP="00434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0" w:type="auto"/>
          </w:tcPr>
          <w:p w14:paraId="204C3733" w14:textId="77C759C9" w:rsidR="00434CD0" w:rsidRPr="00434CD0" w:rsidRDefault="00434CD0" w:rsidP="00434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</w:tcPr>
          <w:p w14:paraId="26EE5A6C" w14:textId="35CC6B9B" w:rsidR="00434CD0" w:rsidRPr="00434CD0" w:rsidRDefault="00434CD0" w:rsidP="00434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0" w:type="auto"/>
          </w:tcPr>
          <w:p w14:paraId="210FB23C" w14:textId="7E48EF3F" w:rsidR="00434CD0" w:rsidRPr="00434CD0" w:rsidRDefault="00434CD0" w:rsidP="00434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0" w:type="auto"/>
          </w:tcPr>
          <w:p w14:paraId="723568D5" w14:textId="4F0F5133" w:rsidR="00434CD0" w:rsidRPr="00434CD0" w:rsidRDefault="00434CD0" w:rsidP="00434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0" w:type="auto"/>
          </w:tcPr>
          <w:p w14:paraId="0603A6B3" w14:textId="19AB018C" w:rsidR="00434CD0" w:rsidRPr="00434CD0" w:rsidRDefault="00434CD0" w:rsidP="00434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0" w:type="auto"/>
          </w:tcPr>
          <w:p w14:paraId="551EC31E" w14:textId="5067208A" w:rsidR="00434CD0" w:rsidRPr="00434CD0" w:rsidRDefault="00434CD0" w:rsidP="00434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0" w:type="auto"/>
          </w:tcPr>
          <w:p w14:paraId="1830488B" w14:textId="6E4A4DA9" w:rsidR="00434CD0" w:rsidRPr="00434CD0" w:rsidRDefault="00434CD0" w:rsidP="00434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0" w:type="auto"/>
          </w:tcPr>
          <w:p w14:paraId="0F5BAC87" w14:textId="33923F56" w:rsidR="00434CD0" w:rsidRPr="00434CD0" w:rsidRDefault="00434CD0" w:rsidP="00434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0" w:type="auto"/>
          </w:tcPr>
          <w:p w14:paraId="4AF67B14" w14:textId="0C94924C" w:rsidR="00434CD0" w:rsidRPr="00434CD0" w:rsidRDefault="00434CD0" w:rsidP="00434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</w:p>
        </w:tc>
        <w:tc>
          <w:tcPr>
            <w:tcW w:w="0" w:type="auto"/>
          </w:tcPr>
          <w:p w14:paraId="6CDC8568" w14:textId="3ABD2F19" w:rsidR="00434CD0" w:rsidRPr="00434CD0" w:rsidRDefault="00434CD0" w:rsidP="00434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</w:tr>
      <w:tr w:rsidR="00434CD0" w14:paraId="7047496D" w14:textId="77777777" w:rsidTr="00434CD0">
        <w:trPr>
          <w:trHeight w:val="701"/>
        </w:trPr>
        <w:tc>
          <w:tcPr>
            <w:tcW w:w="0" w:type="auto"/>
          </w:tcPr>
          <w:p w14:paraId="30B57529" w14:textId="707B95DC" w:rsidR="00434CD0" w:rsidRPr="00434CD0" w:rsidRDefault="00907C6A" w:rsidP="00434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4C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</w:tcPr>
          <w:p w14:paraId="3C5C7492" w14:textId="065015CB" w:rsidR="00434CD0" w:rsidRPr="00907C6A" w:rsidRDefault="00907C6A" w:rsidP="00434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41F0D43D" w14:textId="1F1743C1" w:rsidR="00434CD0" w:rsidRPr="00907C6A" w:rsidRDefault="00907C6A" w:rsidP="00434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4F0B01C6" w14:textId="3A3AA928" w:rsidR="00434CD0" w:rsidRPr="00907C6A" w:rsidRDefault="00907C6A" w:rsidP="00434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14:paraId="744FEC0F" w14:textId="5A10E01B" w:rsidR="00434CD0" w:rsidRPr="00907C6A" w:rsidRDefault="00907C6A" w:rsidP="00434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391FE134" w14:textId="4136E856" w:rsidR="00434CD0" w:rsidRPr="00907C6A" w:rsidRDefault="00907C6A" w:rsidP="00434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170F5525" w14:textId="594D9B70" w:rsidR="00434CD0" w:rsidRPr="00434CD0" w:rsidRDefault="00907C6A" w:rsidP="00434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7C6A">
              <w:rPr>
                <w:rFonts w:ascii="Times New Roman" w:hAnsi="Times New Roman" w:cs="Times New Roman"/>
                <w:sz w:val="28"/>
                <w:szCs w:val="28"/>
              </w:rPr>
              <w:t>File</w:t>
            </w:r>
            <w:r>
              <w:t xml:space="preserve"> </w:t>
            </w:r>
            <w:r w:rsidRPr="00907C6A">
              <w:rPr>
                <w:rFonts w:ascii="Times New Roman" w:hAnsi="Times New Roman" w:cs="Times New Roman"/>
                <w:sz w:val="28"/>
                <w:szCs w:val="28"/>
              </w:rPr>
              <w:t>Server</w:t>
            </w:r>
          </w:p>
        </w:tc>
        <w:tc>
          <w:tcPr>
            <w:tcW w:w="0" w:type="auto"/>
          </w:tcPr>
          <w:p w14:paraId="42422A55" w14:textId="3A2E7803" w:rsidR="00434CD0" w:rsidRPr="00907C6A" w:rsidRDefault="00907C6A" w:rsidP="00434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7C6A">
              <w:rPr>
                <w:rFonts w:ascii="Times New Roman" w:hAnsi="Times New Roman" w:cs="Times New Roman"/>
                <w:sz w:val="28"/>
                <w:szCs w:val="28"/>
              </w:rPr>
              <w:t>POP3</w:t>
            </w:r>
          </w:p>
        </w:tc>
        <w:tc>
          <w:tcPr>
            <w:tcW w:w="0" w:type="auto"/>
          </w:tcPr>
          <w:p w14:paraId="7F5EDA10" w14:textId="470ED85E" w:rsidR="00434CD0" w:rsidRPr="00434CD0" w:rsidRDefault="00907C6A" w:rsidP="00434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7C6A">
              <w:rPr>
                <w:rFonts w:ascii="Times New Roman" w:hAnsi="Times New Roman" w:cs="Times New Roman"/>
                <w:sz w:val="28"/>
                <w:szCs w:val="28"/>
              </w:rPr>
              <w:t>CAD/CAM</w:t>
            </w:r>
          </w:p>
        </w:tc>
        <w:tc>
          <w:tcPr>
            <w:tcW w:w="0" w:type="auto"/>
          </w:tcPr>
          <w:p w14:paraId="74E09A2F" w14:textId="2484B6F3" w:rsidR="00434CD0" w:rsidRPr="00907C6A" w:rsidRDefault="00907C6A" w:rsidP="00434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7C6A">
              <w:rPr>
                <w:rFonts w:ascii="Times New Roman" w:hAnsi="Times New Roman" w:cs="Times New Roman"/>
                <w:sz w:val="28"/>
                <w:szCs w:val="28"/>
              </w:rPr>
              <w:t>HTTP</w:t>
            </w:r>
          </w:p>
        </w:tc>
        <w:tc>
          <w:tcPr>
            <w:tcW w:w="0" w:type="auto"/>
          </w:tcPr>
          <w:p w14:paraId="6787FF5F" w14:textId="5EA0E26A" w:rsidR="00434CD0" w:rsidRPr="00434CD0" w:rsidRDefault="00434CD0" w:rsidP="00434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TP</w:t>
            </w:r>
          </w:p>
        </w:tc>
        <w:tc>
          <w:tcPr>
            <w:tcW w:w="0" w:type="auto"/>
          </w:tcPr>
          <w:p w14:paraId="675CDAEB" w14:textId="6AF0C725" w:rsidR="00434CD0" w:rsidRPr="00907C6A" w:rsidRDefault="00907C6A" w:rsidP="00434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7C6A">
              <w:rPr>
                <w:rFonts w:ascii="Times New Roman" w:hAnsi="Times New Roman" w:cs="Times New Roman"/>
                <w:sz w:val="28"/>
                <w:szCs w:val="28"/>
              </w:rPr>
              <w:t>SQL</w:t>
            </w:r>
          </w:p>
        </w:tc>
      </w:tr>
    </w:tbl>
    <w:p w14:paraId="590818DD" w14:textId="77777777" w:rsidR="00434CD0" w:rsidRDefault="00434CD0" w:rsidP="00434C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BF7B8AE" w14:textId="2974BE3C" w:rsidR="00434CD0" w:rsidRDefault="00434CD0" w:rsidP="00F646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B2C129" w14:textId="55802C59" w:rsidR="00434CD0" w:rsidRPr="00446166" w:rsidRDefault="00446166" w:rsidP="00446166">
      <w:pPr>
        <w:pStyle w:val="a6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ение двух ПК к локальной сети здания через внешние модемы и телефонную сеть </w:t>
      </w:r>
      <w:r>
        <w:rPr>
          <w:rFonts w:ascii="Times New Roman" w:hAnsi="Times New Roman" w:cs="Times New Roman"/>
          <w:sz w:val="28"/>
          <w:szCs w:val="28"/>
          <w:lang w:val="en-US"/>
        </w:rPr>
        <w:t>PTSN</w:t>
      </w:r>
    </w:p>
    <w:p w14:paraId="31323025" w14:textId="5B737AFE" w:rsidR="00446166" w:rsidRDefault="00446166" w:rsidP="00446166">
      <w:pPr>
        <w:pStyle w:val="a6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61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66DBAB" wp14:editId="0C05F422">
            <wp:extent cx="4552950" cy="2552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2366A" w14:textId="33142C93" w:rsidR="00446166" w:rsidRDefault="00446166" w:rsidP="00446166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(как вне здания, так и внутри) оснащены сетевыми адаптерами</w:t>
      </w:r>
    </w:p>
    <w:p w14:paraId="6E4A9288" w14:textId="77777777" w:rsidR="00446166" w:rsidRDefault="00446166" w:rsidP="00446166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E56FEBF" w14:textId="3F906EC1" w:rsidR="00446166" w:rsidRDefault="00446166" w:rsidP="00446166">
      <w:pPr>
        <w:pStyle w:val="a6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61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D73518" wp14:editId="62750D69">
            <wp:extent cx="2806627" cy="208237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555" cy="208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5B463" w14:textId="77777777" w:rsidR="00446166" w:rsidRDefault="00446166" w:rsidP="00446166">
      <w:pPr>
        <w:pStyle w:val="a6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3B1C30" w14:textId="54EE031E" w:rsidR="00446166" w:rsidRDefault="00446166" w:rsidP="00446166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ения модем-телефонная сеть и ПК-модем:</w:t>
      </w:r>
    </w:p>
    <w:p w14:paraId="49FA756F" w14:textId="77777777" w:rsidR="00446166" w:rsidRDefault="00446166" w:rsidP="00446166">
      <w:pPr>
        <w:pStyle w:val="a6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7EFF40" w14:textId="27FED168" w:rsidR="00446166" w:rsidRDefault="00446166" w:rsidP="00446166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616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198A2E4" wp14:editId="234FAE19">
            <wp:extent cx="2660529" cy="2077460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9935" cy="208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61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5BBC81" wp14:editId="4F88FA0F">
            <wp:extent cx="2619006" cy="204503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45081" cy="206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439A0" w14:textId="6C156E39" w:rsidR="00446166" w:rsidRDefault="00446166" w:rsidP="00446166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D327AD8" w14:textId="649F66F1" w:rsidR="00446166" w:rsidRDefault="00446166" w:rsidP="00446166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23D0769" w14:textId="5011A745" w:rsidR="00446166" w:rsidRDefault="008247F5" w:rsidP="00446166">
      <w:pPr>
        <w:pStyle w:val="a6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ология ЛВС здания:</w:t>
      </w:r>
    </w:p>
    <w:p w14:paraId="504AEF29" w14:textId="44A10979" w:rsidR="008247F5" w:rsidRDefault="00907C6A" w:rsidP="008247F5">
      <w:pPr>
        <w:pStyle w:val="a6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0F5509A" wp14:editId="218B7D6C">
            <wp:extent cx="4951513" cy="3520440"/>
            <wp:effectExtent l="0" t="0" r="190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4492" t="17045" r="22424" b="28499"/>
                    <a:stretch/>
                  </pic:blipFill>
                  <pic:spPr bwMode="auto">
                    <a:xfrm>
                      <a:off x="0" y="0"/>
                      <a:ext cx="4962297" cy="3528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1534D5" w14:textId="10A90F14" w:rsidR="008247F5" w:rsidRPr="008247F5" w:rsidRDefault="008247F5" w:rsidP="008247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7F5">
        <w:rPr>
          <w:rFonts w:ascii="Times New Roman" w:hAnsi="Times New Roman" w:cs="Times New Roman"/>
          <w:sz w:val="28"/>
          <w:szCs w:val="28"/>
        </w:rPr>
        <w:t xml:space="preserve">Сервер </w:t>
      </w:r>
      <w:r w:rsidRPr="008247F5">
        <w:rPr>
          <w:rFonts w:ascii="Times New Roman" w:hAnsi="Times New Roman" w:cs="Times New Roman"/>
          <w:sz w:val="28"/>
          <w:szCs w:val="28"/>
          <w:lang w:val="en-US"/>
        </w:rPr>
        <w:t>FS</w:t>
      </w:r>
      <w:r w:rsidRPr="008247F5">
        <w:rPr>
          <w:rFonts w:ascii="Times New Roman" w:hAnsi="Times New Roman" w:cs="Times New Roman"/>
          <w:sz w:val="28"/>
          <w:szCs w:val="28"/>
        </w:rPr>
        <w:t xml:space="preserve">1 поддерживает трафик </w:t>
      </w:r>
      <w:r w:rsidRPr="008247F5"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Pr="008247F5">
        <w:rPr>
          <w:rFonts w:ascii="Times New Roman" w:hAnsi="Times New Roman" w:cs="Times New Roman"/>
          <w:sz w:val="28"/>
          <w:szCs w:val="28"/>
        </w:rPr>
        <w:t xml:space="preserve">3 и </w:t>
      </w:r>
      <w:r w:rsidR="00907C6A" w:rsidRPr="00907C6A">
        <w:rPr>
          <w:rFonts w:ascii="Times New Roman" w:hAnsi="Times New Roman" w:cs="Times New Roman"/>
          <w:sz w:val="28"/>
          <w:szCs w:val="28"/>
        </w:rPr>
        <w:t>File</w:t>
      </w:r>
      <w:r w:rsidR="00907C6A">
        <w:t xml:space="preserve"> </w:t>
      </w:r>
      <w:r w:rsidR="00907C6A" w:rsidRPr="00907C6A">
        <w:rPr>
          <w:rFonts w:ascii="Times New Roman" w:hAnsi="Times New Roman" w:cs="Times New Roman"/>
          <w:sz w:val="28"/>
          <w:szCs w:val="28"/>
        </w:rPr>
        <w:t>Server</w:t>
      </w:r>
    </w:p>
    <w:p w14:paraId="38FDBA8E" w14:textId="040A31DE" w:rsidR="00434CD0" w:rsidRDefault="00802B6D" w:rsidP="00F646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27BE9C" wp14:editId="543B210E">
            <wp:extent cx="2788920" cy="238712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5613" t="24571" r="35001" b="30714"/>
                    <a:stretch/>
                  </pic:blipFill>
                  <pic:spPr bwMode="auto">
                    <a:xfrm>
                      <a:off x="0" y="0"/>
                      <a:ext cx="2793895" cy="2391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FC67D" w14:textId="49B8ED8E" w:rsidR="008247F5" w:rsidRDefault="008247F5" w:rsidP="008247F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FS2 </w:t>
      </w:r>
      <w:r>
        <w:rPr>
          <w:rFonts w:ascii="Times New Roman" w:hAnsi="Times New Roman" w:cs="Times New Roman"/>
          <w:sz w:val="28"/>
          <w:szCs w:val="28"/>
        </w:rPr>
        <w:t xml:space="preserve">поддерживает </w:t>
      </w:r>
      <w:r w:rsidR="00907C6A" w:rsidRPr="00907C6A">
        <w:rPr>
          <w:rFonts w:ascii="Times New Roman" w:hAnsi="Times New Roman" w:cs="Times New Roman"/>
          <w:sz w:val="28"/>
          <w:szCs w:val="28"/>
        </w:rPr>
        <w:t>SQL</w:t>
      </w:r>
    </w:p>
    <w:p w14:paraId="1FF3DA23" w14:textId="3A865428" w:rsidR="008247F5" w:rsidRPr="008247F5" w:rsidRDefault="00BA7EC7" w:rsidP="008247F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E57662F" wp14:editId="0E4DFD54">
            <wp:extent cx="4646295" cy="3943494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5488" t="25014" r="34876" b="30271"/>
                    <a:stretch/>
                  </pic:blipFill>
                  <pic:spPr bwMode="auto">
                    <a:xfrm>
                      <a:off x="0" y="0"/>
                      <a:ext cx="4657196" cy="3952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C4690A" w14:textId="478354B8" w:rsidR="00434CD0" w:rsidRPr="003301A9" w:rsidRDefault="00356486" w:rsidP="003564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S</w:t>
      </w:r>
      <w:r w:rsidRPr="003301A9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поддерживает</w:t>
      </w:r>
      <w:r w:rsidR="003301A9" w:rsidRPr="003301A9">
        <w:rPr>
          <w:rFonts w:ascii="Times New Roman" w:hAnsi="Times New Roman" w:cs="Times New Roman"/>
          <w:sz w:val="28"/>
          <w:szCs w:val="28"/>
        </w:rPr>
        <w:t xml:space="preserve"> </w:t>
      </w:r>
      <w:r w:rsidR="00907C6A" w:rsidRPr="00907C6A">
        <w:rPr>
          <w:rFonts w:ascii="Times New Roman" w:hAnsi="Times New Roman" w:cs="Times New Roman"/>
          <w:sz w:val="28"/>
          <w:szCs w:val="28"/>
        </w:rPr>
        <w:t>CAD/CAM</w:t>
      </w:r>
      <w:r w:rsidR="00907C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301A9">
        <w:rPr>
          <w:rFonts w:ascii="Times New Roman" w:hAnsi="Times New Roman" w:cs="Times New Roman"/>
          <w:sz w:val="28"/>
          <w:szCs w:val="28"/>
        </w:rPr>
        <w:t xml:space="preserve"> </w:t>
      </w:r>
      <w:r w:rsidR="00907C6A">
        <w:rPr>
          <w:rFonts w:ascii="Times New Roman" w:hAnsi="Times New Roman" w:cs="Times New Roman"/>
          <w:sz w:val="28"/>
          <w:szCs w:val="28"/>
          <w:lang w:val="en-US"/>
        </w:rPr>
        <w:t>FTP</w:t>
      </w:r>
      <w:r w:rsidR="00907C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фик</w:t>
      </w:r>
      <w:r w:rsidRPr="003301A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06BF552" w14:textId="2395DCB9" w:rsidR="00356486" w:rsidRPr="003301A9" w:rsidRDefault="00BA7EC7" w:rsidP="003564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4176CE" wp14:editId="33DD1F03">
            <wp:extent cx="4823460" cy="403964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5364" t="25235" r="34751" b="30271"/>
                    <a:stretch/>
                  </pic:blipFill>
                  <pic:spPr bwMode="auto">
                    <a:xfrm>
                      <a:off x="0" y="0"/>
                      <a:ext cx="4844977" cy="4057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A84669" w14:textId="06B47925" w:rsidR="00356486" w:rsidRDefault="00356486" w:rsidP="00356486">
      <w:pPr>
        <w:pStyle w:val="a6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а трафика</w:t>
      </w:r>
    </w:p>
    <w:p w14:paraId="1FA40953" w14:textId="77777777" w:rsidR="00356486" w:rsidRPr="00356486" w:rsidRDefault="00356486" w:rsidP="00356486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1DEEBF5" w14:textId="1FADC307" w:rsidR="00356486" w:rsidRDefault="00356486" w:rsidP="003564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S</w:t>
      </w:r>
      <w:r w:rsidRPr="00356486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обслуживает клиентов </w:t>
      </w:r>
      <w:r w:rsidR="00BA7EC7" w:rsidRPr="008247F5"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="00BA7EC7" w:rsidRPr="008247F5">
        <w:rPr>
          <w:rFonts w:ascii="Times New Roman" w:hAnsi="Times New Roman" w:cs="Times New Roman"/>
          <w:sz w:val="28"/>
          <w:szCs w:val="28"/>
        </w:rPr>
        <w:t xml:space="preserve">3 и </w:t>
      </w:r>
      <w:r w:rsidR="00BA7EC7" w:rsidRPr="00907C6A">
        <w:rPr>
          <w:rFonts w:ascii="Times New Roman" w:hAnsi="Times New Roman" w:cs="Times New Roman"/>
          <w:sz w:val="28"/>
          <w:szCs w:val="28"/>
        </w:rPr>
        <w:t>File</w:t>
      </w:r>
      <w:r w:rsidR="00BA7EC7">
        <w:t xml:space="preserve"> </w:t>
      </w:r>
      <w:r w:rsidR="00BA7EC7" w:rsidRPr="00907C6A">
        <w:rPr>
          <w:rFonts w:ascii="Times New Roman" w:hAnsi="Times New Roman" w:cs="Times New Roman"/>
          <w:sz w:val="28"/>
          <w:szCs w:val="28"/>
        </w:rPr>
        <w:t>Server</w:t>
      </w:r>
      <w:r w:rsidRPr="0035648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лиенты </w:t>
      </w:r>
      <w:r w:rsidR="00BA7EC7" w:rsidRPr="00907C6A">
        <w:rPr>
          <w:rFonts w:ascii="Times New Roman" w:hAnsi="Times New Roman" w:cs="Times New Roman"/>
          <w:sz w:val="28"/>
          <w:szCs w:val="28"/>
        </w:rPr>
        <w:t>File</w:t>
      </w:r>
      <w:r w:rsidR="00BA7EC7">
        <w:t xml:space="preserve"> </w:t>
      </w:r>
      <w:r w:rsidR="00BA7EC7" w:rsidRPr="00907C6A">
        <w:rPr>
          <w:rFonts w:ascii="Times New Roman" w:hAnsi="Times New Roman" w:cs="Times New Roman"/>
          <w:sz w:val="28"/>
          <w:szCs w:val="28"/>
        </w:rPr>
        <w:t>Server</w:t>
      </w:r>
      <w:r>
        <w:rPr>
          <w:rFonts w:ascii="Times New Roman" w:hAnsi="Times New Roman" w:cs="Times New Roman"/>
          <w:sz w:val="28"/>
          <w:szCs w:val="28"/>
        </w:rPr>
        <w:t xml:space="preserve"> – первые две станции сегмента </w:t>
      </w:r>
      <w:r>
        <w:rPr>
          <w:rFonts w:ascii="Times New Roman" w:hAnsi="Times New Roman" w:cs="Times New Roman"/>
          <w:sz w:val="28"/>
          <w:szCs w:val="28"/>
          <w:lang w:val="en-US"/>
        </w:rPr>
        <w:t>Fast</w:t>
      </w:r>
      <w:r w:rsidRPr="003564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thernet</w:t>
      </w:r>
      <w:r w:rsidRPr="0035648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стальные в сегменте - клиенты 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 w:rsidRPr="0035648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AD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15891">
        <w:rPr>
          <w:rFonts w:ascii="Times New Roman" w:hAnsi="Times New Roman" w:cs="Times New Roman"/>
          <w:sz w:val="28"/>
          <w:szCs w:val="28"/>
        </w:rPr>
        <w:t xml:space="preserve">Все рабочие станции обращаются к </w:t>
      </w:r>
      <w:r w:rsidR="00115891">
        <w:rPr>
          <w:rFonts w:ascii="Times New Roman" w:hAnsi="Times New Roman" w:cs="Times New Roman"/>
          <w:sz w:val="28"/>
          <w:szCs w:val="28"/>
          <w:lang w:val="en-US"/>
        </w:rPr>
        <w:t>FS</w:t>
      </w:r>
      <w:r w:rsidR="00115891" w:rsidRPr="00115891">
        <w:rPr>
          <w:rFonts w:ascii="Times New Roman" w:hAnsi="Times New Roman" w:cs="Times New Roman"/>
          <w:sz w:val="28"/>
          <w:szCs w:val="28"/>
        </w:rPr>
        <w:t xml:space="preserve">2 </w:t>
      </w:r>
      <w:r w:rsidR="00115891">
        <w:rPr>
          <w:rFonts w:ascii="Times New Roman" w:hAnsi="Times New Roman" w:cs="Times New Roman"/>
          <w:sz w:val="28"/>
          <w:szCs w:val="28"/>
        </w:rPr>
        <w:t xml:space="preserve">по протоколу </w:t>
      </w:r>
      <w:r w:rsidR="00BA7EC7" w:rsidRPr="00907C6A">
        <w:rPr>
          <w:rFonts w:ascii="Times New Roman" w:hAnsi="Times New Roman" w:cs="Times New Roman"/>
          <w:sz w:val="28"/>
          <w:szCs w:val="28"/>
        </w:rPr>
        <w:t>SQL</w:t>
      </w:r>
      <w:r w:rsidR="00115891" w:rsidRPr="00115891">
        <w:rPr>
          <w:rFonts w:ascii="Times New Roman" w:hAnsi="Times New Roman" w:cs="Times New Roman"/>
          <w:sz w:val="28"/>
          <w:szCs w:val="28"/>
        </w:rPr>
        <w:t xml:space="preserve">, </w:t>
      </w:r>
      <w:r w:rsidR="00115891">
        <w:rPr>
          <w:rFonts w:ascii="Times New Roman" w:hAnsi="Times New Roman" w:cs="Times New Roman"/>
          <w:sz w:val="28"/>
          <w:szCs w:val="28"/>
        </w:rPr>
        <w:t xml:space="preserve">станции </w:t>
      </w:r>
      <w:r w:rsidR="00115891">
        <w:rPr>
          <w:rFonts w:ascii="Times New Roman" w:hAnsi="Times New Roman" w:cs="Times New Roman"/>
          <w:sz w:val="28"/>
          <w:szCs w:val="28"/>
          <w:lang w:val="en-US"/>
        </w:rPr>
        <w:t>Fast</w:t>
      </w:r>
      <w:r w:rsidR="00115891" w:rsidRPr="00356486">
        <w:rPr>
          <w:rFonts w:ascii="Times New Roman" w:hAnsi="Times New Roman" w:cs="Times New Roman"/>
          <w:sz w:val="28"/>
          <w:szCs w:val="28"/>
        </w:rPr>
        <w:t xml:space="preserve"> </w:t>
      </w:r>
      <w:r w:rsidR="00115891">
        <w:rPr>
          <w:rFonts w:ascii="Times New Roman" w:hAnsi="Times New Roman" w:cs="Times New Roman"/>
          <w:sz w:val="28"/>
          <w:szCs w:val="28"/>
          <w:lang w:val="en-US"/>
        </w:rPr>
        <w:t>Ethernet</w:t>
      </w:r>
      <w:r w:rsidR="00115891">
        <w:rPr>
          <w:rFonts w:ascii="Times New Roman" w:hAnsi="Times New Roman" w:cs="Times New Roman"/>
          <w:sz w:val="28"/>
          <w:szCs w:val="28"/>
        </w:rPr>
        <w:t xml:space="preserve"> обращаются еще и по </w:t>
      </w:r>
      <w:r w:rsidR="00115891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115891" w:rsidRPr="00115891">
        <w:rPr>
          <w:rFonts w:ascii="Times New Roman" w:hAnsi="Times New Roman" w:cs="Times New Roman"/>
          <w:sz w:val="28"/>
          <w:szCs w:val="28"/>
        </w:rPr>
        <w:t>-</w:t>
      </w:r>
      <w:r w:rsidR="00115891">
        <w:rPr>
          <w:rFonts w:ascii="Times New Roman" w:hAnsi="Times New Roman" w:cs="Times New Roman"/>
          <w:sz w:val="28"/>
          <w:szCs w:val="28"/>
        </w:rPr>
        <w:t>трафику</w:t>
      </w:r>
      <w:r w:rsidR="00115891" w:rsidRPr="00115891">
        <w:rPr>
          <w:rFonts w:ascii="Times New Roman" w:hAnsi="Times New Roman" w:cs="Times New Roman"/>
          <w:sz w:val="28"/>
          <w:szCs w:val="28"/>
        </w:rPr>
        <w:t>.</w:t>
      </w:r>
      <w:r w:rsidR="00115891">
        <w:rPr>
          <w:rFonts w:ascii="Times New Roman" w:hAnsi="Times New Roman" w:cs="Times New Roman"/>
          <w:sz w:val="28"/>
          <w:szCs w:val="28"/>
        </w:rPr>
        <w:t xml:space="preserve"> Принтер обслуживает все станции по </w:t>
      </w:r>
      <w:r w:rsidR="00115891">
        <w:rPr>
          <w:rFonts w:ascii="Times New Roman" w:hAnsi="Times New Roman" w:cs="Times New Roman"/>
          <w:sz w:val="28"/>
          <w:szCs w:val="28"/>
          <w:lang w:val="en-US"/>
        </w:rPr>
        <w:t>small</w:t>
      </w:r>
      <w:r w:rsidR="00115891" w:rsidRPr="00115891">
        <w:rPr>
          <w:rFonts w:ascii="Times New Roman" w:hAnsi="Times New Roman" w:cs="Times New Roman"/>
          <w:sz w:val="28"/>
          <w:szCs w:val="28"/>
        </w:rPr>
        <w:t xml:space="preserve"> </w:t>
      </w:r>
      <w:r w:rsidR="00115891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115891" w:rsidRPr="00115891">
        <w:rPr>
          <w:rFonts w:ascii="Times New Roman" w:hAnsi="Times New Roman" w:cs="Times New Roman"/>
          <w:sz w:val="28"/>
          <w:szCs w:val="28"/>
        </w:rPr>
        <w:t xml:space="preserve"> </w:t>
      </w:r>
      <w:r w:rsidR="00115891">
        <w:rPr>
          <w:rFonts w:ascii="Times New Roman" w:hAnsi="Times New Roman" w:cs="Times New Roman"/>
          <w:sz w:val="28"/>
          <w:szCs w:val="28"/>
          <w:lang w:val="en-US"/>
        </w:rPr>
        <w:t>environment</w:t>
      </w:r>
      <w:r w:rsidR="00115891" w:rsidRPr="00115891">
        <w:rPr>
          <w:rFonts w:ascii="Times New Roman" w:hAnsi="Times New Roman" w:cs="Times New Roman"/>
          <w:sz w:val="28"/>
          <w:szCs w:val="28"/>
        </w:rPr>
        <w:t xml:space="preserve">. </w:t>
      </w:r>
      <w:r w:rsidR="00115891">
        <w:rPr>
          <w:rFonts w:ascii="Times New Roman" w:hAnsi="Times New Roman" w:cs="Times New Roman"/>
          <w:sz w:val="28"/>
          <w:szCs w:val="28"/>
        </w:rPr>
        <w:t xml:space="preserve">Рабочие станции взаимодействуют друг с другом по </w:t>
      </w:r>
      <w:r w:rsidR="00115891">
        <w:rPr>
          <w:rFonts w:ascii="Times New Roman" w:hAnsi="Times New Roman" w:cs="Times New Roman"/>
          <w:sz w:val="28"/>
          <w:szCs w:val="28"/>
          <w:lang w:val="en-US"/>
        </w:rPr>
        <w:t>small</w:t>
      </w:r>
      <w:r w:rsidR="00115891" w:rsidRPr="00115891">
        <w:rPr>
          <w:rFonts w:ascii="Times New Roman" w:hAnsi="Times New Roman" w:cs="Times New Roman"/>
          <w:sz w:val="28"/>
          <w:szCs w:val="28"/>
        </w:rPr>
        <w:t xml:space="preserve"> </w:t>
      </w:r>
      <w:r w:rsidR="00115891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115891" w:rsidRPr="00115891">
        <w:rPr>
          <w:rFonts w:ascii="Times New Roman" w:hAnsi="Times New Roman" w:cs="Times New Roman"/>
          <w:sz w:val="28"/>
          <w:szCs w:val="28"/>
        </w:rPr>
        <w:t xml:space="preserve"> </w:t>
      </w:r>
      <w:r w:rsidR="00115891">
        <w:rPr>
          <w:rFonts w:ascii="Times New Roman" w:hAnsi="Times New Roman" w:cs="Times New Roman"/>
          <w:sz w:val="28"/>
          <w:szCs w:val="28"/>
          <w:lang w:val="en-US"/>
        </w:rPr>
        <w:t>peer</w:t>
      </w:r>
      <w:r w:rsidR="00115891" w:rsidRPr="00115891">
        <w:rPr>
          <w:rFonts w:ascii="Times New Roman" w:hAnsi="Times New Roman" w:cs="Times New Roman"/>
          <w:sz w:val="28"/>
          <w:szCs w:val="28"/>
        </w:rPr>
        <w:t>-</w:t>
      </w:r>
      <w:r w:rsidR="00115891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115891" w:rsidRPr="00115891">
        <w:rPr>
          <w:rFonts w:ascii="Times New Roman" w:hAnsi="Times New Roman" w:cs="Times New Roman"/>
          <w:sz w:val="28"/>
          <w:szCs w:val="28"/>
        </w:rPr>
        <w:t>-</w:t>
      </w:r>
      <w:r w:rsidR="00115891">
        <w:rPr>
          <w:rFonts w:ascii="Times New Roman" w:hAnsi="Times New Roman" w:cs="Times New Roman"/>
          <w:sz w:val="28"/>
          <w:szCs w:val="28"/>
          <w:lang w:val="en-US"/>
        </w:rPr>
        <w:t>peer</w:t>
      </w:r>
      <w:r w:rsidR="00115891" w:rsidRPr="00115891">
        <w:rPr>
          <w:rFonts w:ascii="Times New Roman" w:hAnsi="Times New Roman" w:cs="Times New Roman"/>
          <w:sz w:val="28"/>
          <w:szCs w:val="28"/>
        </w:rPr>
        <w:t xml:space="preserve">. </w:t>
      </w:r>
      <w:r w:rsidR="003301A9" w:rsidRPr="003301A9">
        <w:rPr>
          <w:rFonts w:ascii="Times New Roman" w:hAnsi="Times New Roman" w:cs="Times New Roman"/>
          <w:sz w:val="28"/>
          <w:szCs w:val="28"/>
        </w:rPr>
        <w:t xml:space="preserve"> </w:t>
      </w:r>
      <w:r w:rsidR="003301A9">
        <w:rPr>
          <w:rFonts w:ascii="Times New Roman" w:hAnsi="Times New Roman" w:cs="Times New Roman"/>
          <w:sz w:val="28"/>
          <w:szCs w:val="28"/>
        </w:rPr>
        <w:t xml:space="preserve">Все рабочие станции являются </w:t>
      </w:r>
      <w:r w:rsidR="003301A9">
        <w:rPr>
          <w:rFonts w:ascii="Times New Roman" w:hAnsi="Times New Roman" w:cs="Times New Roman"/>
          <w:sz w:val="28"/>
          <w:szCs w:val="28"/>
          <w:lang w:val="en-US"/>
        </w:rPr>
        <w:t>FTP</w:t>
      </w:r>
      <w:r w:rsidR="003301A9" w:rsidRPr="00F75DB1">
        <w:rPr>
          <w:rFonts w:ascii="Times New Roman" w:hAnsi="Times New Roman" w:cs="Times New Roman"/>
          <w:sz w:val="28"/>
          <w:szCs w:val="28"/>
        </w:rPr>
        <w:t xml:space="preserve"> </w:t>
      </w:r>
      <w:r w:rsidR="003301A9">
        <w:rPr>
          <w:rFonts w:ascii="Times New Roman" w:hAnsi="Times New Roman" w:cs="Times New Roman"/>
          <w:sz w:val="28"/>
          <w:szCs w:val="28"/>
        </w:rPr>
        <w:t xml:space="preserve">и </w:t>
      </w:r>
      <w:r w:rsidR="003301A9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3301A9">
        <w:rPr>
          <w:rFonts w:ascii="Times New Roman" w:hAnsi="Times New Roman" w:cs="Times New Roman"/>
          <w:sz w:val="28"/>
          <w:szCs w:val="28"/>
        </w:rPr>
        <w:t>-клиентами.</w:t>
      </w:r>
    </w:p>
    <w:p w14:paraId="2D4C9BF0" w14:textId="12F18BE2" w:rsidR="003301A9" w:rsidRDefault="003301A9" w:rsidP="003564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8EBE0D4" w14:textId="0518BDE1" w:rsidR="003301A9" w:rsidRDefault="00BA7EC7" w:rsidP="003564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685731" wp14:editId="6C871BCF">
            <wp:extent cx="2095500" cy="13868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2873" t="27227" r="32883" b="32485"/>
                    <a:stretch/>
                  </pic:blipFill>
                  <pic:spPr bwMode="auto">
                    <a:xfrm>
                      <a:off x="0" y="0"/>
                      <a:ext cx="2095500" cy="1386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9A4D5F" wp14:editId="7B9706A8">
            <wp:extent cx="2095500" cy="1409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3495" t="27006" r="32262" b="32042"/>
                    <a:stretch/>
                  </pic:blipFill>
                  <pic:spPr bwMode="auto">
                    <a:xfrm>
                      <a:off x="0" y="0"/>
                      <a:ext cx="2095500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A7EC7">
        <w:rPr>
          <w:noProof/>
        </w:rPr>
        <w:t xml:space="preserve"> </w:t>
      </w:r>
      <w:r>
        <w:rPr>
          <w:noProof/>
        </w:rPr>
        <w:drawing>
          <wp:inline distT="0" distB="0" distL="0" distR="0" wp14:anchorId="0B669273" wp14:editId="1AC55A0B">
            <wp:extent cx="1876236" cy="1287780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3122" t="27006" r="32635" b="31212"/>
                    <a:stretch/>
                  </pic:blipFill>
                  <pic:spPr bwMode="auto">
                    <a:xfrm>
                      <a:off x="0" y="0"/>
                      <a:ext cx="1877219" cy="1288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C8284" w14:textId="4D79C832" w:rsidR="003301A9" w:rsidRDefault="003301A9" w:rsidP="003564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401FEF4" w14:textId="0C373A22" w:rsidR="003301A9" w:rsidRDefault="00BA7EC7" w:rsidP="003564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59FEBF" wp14:editId="748E9838">
            <wp:extent cx="2974257" cy="2011680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2375" t="27228" r="33382" b="31599"/>
                    <a:stretch/>
                  </pic:blipFill>
                  <pic:spPr bwMode="auto">
                    <a:xfrm>
                      <a:off x="0" y="0"/>
                      <a:ext cx="2983516" cy="2017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A7EC7">
        <w:rPr>
          <w:noProof/>
        </w:rPr>
        <w:t xml:space="preserve"> </w:t>
      </w:r>
      <w:r>
        <w:rPr>
          <w:noProof/>
        </w:rPr>
        <w:drawing>
          <wp:inline distT="0" distB="0" distL="0" distR="0" wp14:anchorId="75200274" wp14:editId="49FB6F95">
            <wp:extent cx="3063240" cy="2067687"/>
            <wp:effectExtent l="0" t="0" r="381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2375" t="26342" r="32759" b="31821"/>
                    <a:stretch/>
                  </pic:blipFill>
                  <pic:spPr bwMode="auto">
                    <a:xfrm>
                      <a:off x="0" y="0"/>
                      <a:ext cx="3067525" cy="2070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37321" w14:textId="078D5425" w:rsidR="003301A9" w:rsidRPr="003301A9" w:rsidRDefault="003301A9" w:rsidP="003564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301A9">
        <w:rPr>
          <w:noProof/>
        </w:rPr>
        <w:t xml:space="preserve"> </w:t>
      </w:r>
    </w:p>
    <w:p w14:paraId="1943AE53" w14:textId="780BEB58" w:rsidR="00434CD0" w:rsidRPr="00356486" w:rsidRDefault="00434CD0" w:rsidP="00F646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3137B2" w14:textId="373B454B" w:rsidR="00434CD0" w:rsidRDefault="00356486" w:rsidP="003564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работы схемы:</w:t>
      </w:r>
    </w:p>
    <w:p w14:paraId="273B5E7D" w14:textId="38102C0F" w:rsidR="00356486" w:rsidRDefault="00356486" w:rsidP="00F646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4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4CDFE3" wp14:editId="01C2B15A">
            <wp:extent cx="3163383" cy="1782644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73208" cy="178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6FD9C" w14:textId="09D67D62" w:rsidR="00356486" w:rsidRDefault="00356486" w:rsidP="00F646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BDC85F" w14:textId="464B5016" w:rsidR="00356486" w:rsidRPr="00356486" w:rsidRDefault="00CF0CA2" w:rsidP="003301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4C3515" wp14:editId="2E0DA7DD">
            <wp:extent cx="6012180" cy="4052779"/>
            <wp:effectExtent l="0" t="0" r="762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8764" t="18151" r="26533" b="28279"/>
                    <a:stretch/>
                  </pic:blipFill>
                  <pic:spPr bwMode="auto">
                    <a:xfrm>
                      <a:off x="0" y="0"/>
                      <a:ext cx="6018924" cy="40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DBE29" w14:textId="15D50290" w:rsidR="00434CD0" w:rsidRDefault="00434CD0" w:rsidP="00F646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D015B9" w14:textId="74DE11A7" w:rsidR="00434CD0" w:rsidRDefault="00434CD0" w:rsidP="00F646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581D65" w14:textId="7D6C6A8E" w:rsidR="00434CD0" w:rsidRDefault="00434CD0" w:rsidP="00F646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40B2A3" w14:textId="2411E42B" w:rsidR="00434CD0" w:rsidRDefault="00434CD0" w:rsidP="00F646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6B0E00" w14:textId="6F0501AB" w:rsidR="00434CD0" w:rsidRDefault="00434CD0" w:rsidP="00F646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1DFE00" w14:textId="4FA609A9" w:rsidR="00434CD0" w:rsidRDefault="00434CD0" w:rsidP="00F646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CD730F" w14:textId="77C3D80B" w:rsidR="00434CD0" w:rsidRDefault="00434CD0" w:rsidP="00F646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4416C8" w14:textId="622AC900" w:rsidR="00434CD0" w:rsidRDefault="00434CD0" w:rsidP="00F646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6DF6BE" w14:textId="7B9FA685" w:rsidR="00434CD0" w:rsidRDefault="00434CD0" w:rsidP="00F646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C431CE" w14:textId="1FB77E7C" w:rsidR="00434CD0" w:rsidRDefault="00434CD0" w:rsidP="00F646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7C1BEF" w14:textId="77777777" w:rsidR="00434CD0" w:rsidRDefault="00434CD0" w:rsidP="00F646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34F955" w14:textId="77777777" w:rsidR="00434CD0" w:rsidRPr="00F64638" w:rsidRDefault="00434CD0" w:rsidP="00F646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C981B6" w14:textId="41981814" w:rsidR="00E14F8C" w:rsidRDefault="00E14F8C" w:rsidP="00E14F8C">
      <w:pPr>
        <w:pStyle w:val="a3"/>
        <w:spacing w:before="0" w:beforeAutospacing="0" w:after="0" w:afterAutospacing="0"/>
        <w:jc w:val="both"/>
        <w:textAlignment w:val="baseline"/>
        <w:outlineLvl w:val="0"/>
        <w:rPr>
          <w:sz w:val="28"/>
          <w:szCs w:val="28"/>
        </w:rPr>
      </w:pPr>
    </w:p>
    <w:p w14:paraId="7C13A545" w14:textId="2C1876F3" w:rsidR="00434CD0" w:rsidRDefault="00434CD0" w:rsidP="00E14F8C">
      <w:pPr>
        <w:pStyle w:val="a3"/>
        <w:spacing w:before="0" w:beforeAutospacing="0" w:after="0" w:afterAutospacing="0"/>
        <w:jc w:val="both"/>
        <w:textAlignment w:val="baseline"/>
        <w:outlineLvl w:val="0"/>
        <w:rPr>
          <w:sz w:val="28"/>
          <w:szCs w:val="28"/>
        </w:rPr>
      </w:pPr>
    </w:p>
    <w:p w14:paraId="61849EC6" w14:textId="54983437" w:rsidR="00434CD0" w:rsidRDefault="00434CD0" w:rsidP="00E14F8C">
      <w:pPr>
        <w:pStyle w:val="a3"/>
        <w:spacing w:before="0" w:beforeAutospacing="0" w:after="0" w:afterAutospacing="0"/>
        <w:jc w:val="both"/>
        <w:textAlignment w:val="baseline"/>
        <w:outlineLvl w:val="0"/>
        <w:rPr>
          <w:sz w:val="28"/>
          <w:szCs w:val="28"/>
        </w:rPr>
      </w:pPr>
    </w:p>
    <w:p w14:paraId="6580473D" w14:textId="6E180F86" w:rsidR="00434CD0" w:rsidRPr="00E14F8C" w:rsidRDefault="00434CD0" w:rsidP="00E14F8C">
      <w:pPr>
        <w:pStyle w:val="a3"/>
        <w:spacing w:before="0" w:beforeAutospacing="0" w:after="0" w:afterAutospacing="0"/>
        <w:jc w:val="both"/>
        <w:textAlignment w:val="baseline"/>
        <w:outlineLvl w:val="0"/>
        <w:rPr>
          <w:sz w:val="28"/>
          <w:szCs w:val="28"/>
        </w:rPr>
      </w:pPr>
    </w:p>
    <w:sectPr w:rsidR="00434CD0" w:rsidRPr="00E14F8C" w:rsidSect="00B977D8">
      <w:footerReference w:type="default" r:id="rId25"/>
      <w:footerReference w:type="first" r:id="rId26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D718D" w14:textId="77777777" w:rsidR="007D0C4E" w:rsidRDefault="007D0C4E" w:rsidP="00B977D8">
      <w:pPr>
        <w:spacing w:after="0" w:line="240" w:lineRule="auto"/>
      </w:pPr>
      <w:r>
        <w:separator/>
      </w:r>
    </w:p>
  </w:endnote>
  <w:endnote w:type="continuationSeparator" w:id="0">
    <w:p w14:paraId="430D3113" w14:textId="77777777" w:rsidR="007D0C4E" w:rsidRDefault="007D0C4E" w:rsidP="00B97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3264081"/>
      <w:docPartObj>
        <w:docPartGallery w:val="Page Numbers (Bottom of Page)"/>
        <w:docPartUnique/>
      </w:docPartObj>
    </w:sdtPr>
    <w:sdtEndPr/>
    <w:sdtContent>
      <w:p w14:paraId="65B767A3" w14:textId="77777777" w:rsidR="001B128B" w:rsidRDefault="001B128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0FC23D" w14:textId="77777777" w:rsidR="001B128B" w:rsidRDefault="001B128B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A4F00" w14:textId="1B08CE16" w:rsidR="00907C6A" w:rsidRPr="00907C6A" w:rsidRDefault="00907C6A" w:rsidP="00907C6A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  <w:r w:rsidRPr="00F64638">
      <w:rPr>
        <w:rFonts w:ascii="Times New Roman" w:hAnsi="Times New Roman" w:cs="Times New Roman"/>
        <w:sz w:val="28"/>
        <w:szCs w:val="28"/>
      </w:rPr>
      <w:t>202</w:t>
    </w:r>
    <w:r>
      <w:rPr>
        <w:rFonts w:ascii="Times New Roman" w:hAnsi="Times New Roman" w:cs="Times New Roman"/>
        <w:sz w:val="28"/>
        <w:szCs w:val="28"/>
      </w:rPr>
      <w:t>1</w:t>
    </w:r>
    <w:r w:rsidRPr="00F64638">
      <w:rPr>
        <w:rFonts w:ascii="Times New Roman" w:hAnsi="Times New Roman" w:cs="Times New Roman"/>
        <w:sz w:val="28"/>
        <w:szCs w:val="28"/>
      </w:rPr>
      <w:t>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D76FF" w14:textId="77777777" w:rsidR="007D0C4E" w:rsidRDefault="007D0C4E" w:rsidP="00B977D8">
      <w:pPr>
        <w:spacing w:after="0" w:line="240" w:lineRule="auto"/>
      </w:pPr>
      <w:r>
        <w:separator/>
      </w:r>
    </w:p>
  </w:footnote>
  <w:footnote w:type="continuationSeparator" w:id="0">
    <w:p w14:paraId="4599118B" w14:textId="77777777" w:rsidR="007D0C4E" w:rsidRDefault="007D0C4E" w:rsidP="00B97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5E16"/>
    <w:multiLevelType w:val="hybridMultilevel"/>
    <w:tmpl w:val="E4E01828"/>
    <w:lvl w:ilvl="0" w:tplc="0B087C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842C1"/>
    <w:multiLevelType w:val="hybridMultilevel"/>
    <w:tmpl w:val="AADE8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E53B4"/>
    <w:multiLevelType w:val="hybridMultilevel"/>
    <w:tmpl w:val="60FE7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F7A23"/>
    <w:multiLevelType w:val="hybridMultilevel"/>
    <w:tmpl w:val="33967716"/>
    <w:lvl w:ilvl="0" w:tplc="BCE8A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2C1747"/>
    <w:multiLevelType w:val="hybridMultilevel"/>
    <w:tmpl w:val="00A05A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21004"/>
    <w:multiLevelType w:val="hybridMultilevel"/>
    <w:tmpl w:val="83246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F1F27"/>
    <w:multiLevelType w:val="hybridMultilevel"/>
    <w:tmpl w:val="5EA8B60A"/>
    <w:lvl w:ilvl="0" w:tplc="23ACF0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B3A00"/>
    <w:multiLevelType w:val="hybridMultilevel"/>
    <w:tmpl w:val="115EC0CC"/>
    <w:lvl w:ilvl="0" w:tplc="E97032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D2502E"/>
    <w:multiLevelType w:val="hybridMultilevel"/>
    <w:tmpl w:val="40DC8484"/>
    <w:lvl w:ilvl="0" w:tplc="656439F2">
      <w:start w:val="1"/>
      <w:numFmt w:val="decimal"/>
      <w:lvlText w:val="%1)"/>
      <w:lvlJc w:val="left"/>
      <w:pPr>
        <w:ind w:left="78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32ADB"/>
    <w:multiLevelType w:val="hybridMultilevel"/>
    <w:tmpl w:val="D09A5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E7021"/>
    <w:multiLevelType w:val="hybridMultilevel"/>
    <w:tmpl w:val="EAC2A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52BC0"/>
    <w:multiLevelType w:val="hybridMultilevel"/>
    <w:tmpl w:val="8D128CFA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0608FE"/>
    <w:multiLevelType w:val="hybridMultilevel"/>
    <w:tmpl w:val="AEB4C89C"/>
    <w:lvl w:ilvl="0" w:tplc="5CD6F0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D9E405C"/>
    <w:multiLevelType w:val="hybridMultilevel"/>
    <w:tmpl w:val="AADE8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7D110E"/>
    <w:multiLevelType w:val="hybridMultilevel"/>
    <w:tmpl w:val="5EA8B60A"/>
    <w:lvl w:ilvl="0" w:tplc="23ACF0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B6874"/>
    <w:multiLevelType w:val="hybridMultilevel"/>
    <w:tmpl w:val="FFC4B1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973C4D"/>
    <w:multiLevelType w:val="hybridMultilevel"/>
    <w:tmpl w:val="D62C09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5F18FB"/>
    <w:multiLevelType w:val="multilevel"/>
    <w:tmpl w:val="F91C2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4E4AF9"/>
    <w:multiLevelType w:val="hybridMultilevel"/>
    <w:tmpl w:val="25A6DBBE"/>
    <w:lvl w:ilvl="0" w:tplc="C442AA2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222222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016C52"/>
    <w:multiLevelType w:val="hybridMultilevel"/>
    <w:tmpl w:val="A5229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9"/>
  </w:num>
  <w:num w:numId="4">
    <w:abstractNumId w:val="0"/>
  </w:num>
  <w:num w:numId="5">
    <w:abstractNumId w:val="6"/>
  </w:num>
  <w:num w:numId="6">
    <w:abstractNumId w:val="4"/>
  </w:num>
  <w:num w:numId="7">
    <w:abstractNumId w:val="14"/>
  </w:num>
  <w:num w:numId="8">
    <w:abstractNumId w:val="7"/>
  </w:num>
  <w:num w:numId="9">
    <w:abstractNumId w:val="18"/>
  </w:num>
  <w:num w:numId="10">
    <w:abstractNumId w:val="16"/>
  </w:num>
  <w:num w:numId="11">
    <w:abstractNumId w:val="2"/>
  </w:num>
  <w:num w:numId="12">
    <w:abstractNumId w:val="10"/>
  </w:num>
  <w:num w:numId="13">
    <w:abstractNumId w:val="15"/>
  </w:num>
  <w:num w:numId="14">
    <w:abstractNumId w:val="8"/>
  </w:num>
  <w:num w:numId="15">
    <w:abstractNumId w:val="5"/>
  </w:num>
  <w:num w:numId="16">
    <w:abstractNumId w:val="3"/>
  </w:num>
  <w:num w:numId="17">
    <w:abstractNumId w:val="11"/>
  </w:num>
  <w:num w:numId="18">
    <w:abstractNumId w:val="17"/>
  </w:num>
  <w:num w:numId="19">
    <w:abstractNumId w:val="1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0AB"/>
    <w:rsid w:val="000626A4"/>
    <w:rsid w:val="00062FF7"/>
    <w:rsid w:val="0009626A"/>
    <w:rsid w:val="000D735E"/>
    <w:rsid w:val="001004C9"/>
    <w:rsid w:val="00115891"/>
    <w:rsid w:val="001456C9"/>
    <w:rsid w:val="00151BE9"/>
    <w:rsid w:val="00161D63"/>
    <w:rsid w:val="001B128B"/>
    <w:rsid w:val="001B7604"/>
    <w:rsid w:val="001E1AAB"/>
    <w:rsid w:val="001F59D3"/>
    <w:rsid w:val="00212A1B"/>
    <w:rsid w:val="00273859"/>
    <w:rsid w:val="002B1514"/>
    <w:rsid w:val="002C2420"/>
    <w:rsid w:val="002D4827"/>
    <w:rsid w:val="00313235"/>
    <w:rsid w:val="003242FF"/>
    <w:rsid w:val="003301A9"/>
    <w:rsid w:val="00331F6B"/>
    <w:rsid w:val="00355467"/>
    <w:rsid w:val="00356486"/>
    <w:rsid w:val="0036773D"/>
    <w:rsid w:val="003740AB"/>
    <w:rsid w:val="0037620B"/>
    <w:rsid w:val="003A33DE"/>
    <w:rsid w:val="003C6373"/>
    <w:rsid w:val="003F540C"/>
    <w:rsid w:val="00433B48"/>
    <w:rsid w:val="00434CD0"/>
    <w:rsid w:val="00446166"/>
    <w:rsid w:val="004E060D"/>
    <w:rsid w:val="00517476"/>
    <w:rsid w:val="00537EEF"/>
    <w:rsid w:val="0055495A"/>
    <w:rsid w:val="0056678D"/>
    <w:rsid w:val="00572A4F"/>
    <w:rsid w:val="00583EE4"/>
    <w:rsid w:val="005B1F67"/>
    <w:rsid w:val="005C25E2"/>
    <w:rsid w:val="00617D64"/>
    <w:rsid w:val="00623353"/>
    <w:rsid w:val="00667059"/>
    <w:rsid w:val="00677A37"/>
    <w:rsid w:val="006B7409"/>
    <w:rsid w:val="006E33EC"/>
    <w:rsid w:val="006E3B14"/>
    <w:rsid w:val="006F2E88"/>
    <w:rsid w:val="00735ECF"/>
    <w:rsid w:val="00750095"/>
    <w:rsid w:val="00750E6D"/>
    <w:rsid w:val="007A244D"/>
    <w:rsid w:val="007A2EE6"/>
    <w:rsid w:val="007D0C4E"/>
    <w:rsid w:val="00802B6D"/>
    <w:rsid w:val="00821854"/>
    <w:rsid w:val="008247F5"/>
    <w:rsid w:val="00832D55"/>
    <w:rsid w:val="00855593"/>
    <w:rsid w:val="008575C4"/>
    <w:rsid w:val="008C2734"/>
    <w:rsid w:val="008C43D8"/>
    <w:rsid w:val="008D1DE6"/>
    <w:rsid w:val="008D701C"/>
    <w:rsid w:val="008F3F4B"/>
    <w:rsid w:val="00903C1F"/>
    <w:rsid w:val="00904D12"/>
    <w:rsid w:val="00907C6A"/>
    <w:rsid w:val="00937DBA"/>
    <w:rsid w:val="009617E7"/>
    <w:rsid w:val="0098486D"/>
    <w:rsid w:val="00992FF8"/>
    <w:rsid w:val="009979FE"/>
    <w:rsid w:val="009A282F"/>
    <w:rsid w:val="009B0315"/>
    <w:rsid w:val="009E6534"/>
    <w:rsid w:val="00A01CED"/>
    <w:rsid w:val="00A22126"/>
    <w:rsid w:val="00A501B0"/>
    <w:rsid w:val="00A665FB"/>
    <w:rsid w:val="00A96E71"/>
    <w:rsid w:val="00AC6E16"/>
    <w:rsid w:val="00AE2E4B"/>
    <w:rsid w:val="00B045AB"/>
    <w:rsid w:val="00B12502"/>
    <w:rsid w:val="00B12C8F"/>
    <w:rsid w:val="00B17480"/>
    <w:rsid w:val="00B21AE4"/>
    <w:rsid w:val="00B37474"/>
    <w:rsid w:val="00B404BD"/>
    <w:rsid w:val="00B87512"/>
    <w:rsid w:val="00B92C1D"/>
    <w:rsid w:val="00B95F94"/>
    <w:rsid w:val="00B977D8"/>
    <w:rsid w:val="00BA6287"/>
    <w:rsid w:val="00BA7EC7"/>
    <w:rsid w:val="00BE43B3"/>
    <w:rsid w:val="00C057BE"/>
    <w:rsid w:val="00C37B74"/>
    <w:rsid w:val="00C504C4"/>
    <w:rsid w:val="00C518A5"/>
    <w:rsid w:val="00C613E4"/>
    <w:rsid w:val="00C63CAC"/>
    <w:rsid w:val="00C76CC0"/>
    <w:rsid w:val="00C932D3"/>
    <w:rsid w:val="00C95411"/>
    <w:rsid w:val="00CF0CA2"/>
    <w:rsid w:val="00D0154F"/>
    <w:rsid w:val="00D40434"/>
    <w:rsid w:val="00D71046"/>
    <w:rsid w:val="00DA5F07"/>
    <w:rsid w:val="00DB35BF"/>
    <w:rsid w:val="00DC6410"/>
    <w:rsid w:val="00E14F8C"/>
    <w:rsid w:val="00E640DF"/>
    <w:rsid w:val="00E931BB"/>
    <w:rsid w:val="00E9439D"/>
    <w:rsid w:val="00EA2914"/>
    <w:rsid w:val="00EA55E5"/>
    <w:rsid w:val="00EC6FB4"/>
    <w:rsid w:val="00EF77A1"/>
    <w:rsid w:val="00F04C39"/>
    <w:rsid w:val="00F2437C"/>
    <w:rsid w:val="00F362B9"/>
    <w:rsid w:val="00F64638"/>
    <w:rsid w:val="00F6583F"/>
    <w:rsid w:val="00F75DB1"/>
    <w:rsid w:val="00F925E3"/>
    <w:rsid w:val="00FC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58654"/>
  <w15:chartTrackingRefBased/>
  <w15:docId w15:val="{A4D97C32-9D1B-46D7-A2F6-438AA13B6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75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31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26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4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D1DE6"/>
    <w:rPr>
      <w:color w:val="0000FF"/>
      <w:u w:val="single"/>
    </w:rPr>
  </w:style>
  <w:style w:type="table" w:styleId="a5">
    <w:name w:val="Table Grid"/>
    <w:basedOn w:val="a1"/>
    <w:uiPriority w:val="39"/>
    <w:rsid w:val="00E94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C78F3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FC78F3"/>
    <w:rPr>
      <w:color w:val="808080"/>
    </w:rPr>
  </w:style>
  <w:style w:type="character" w:styleId="a8">
    <w:name w:val="Unresolved Mention"/>
    <w:basedOn w:val="a0"/>
    <w:uiPriority w:val="99"/>
    <w:semiHidden/>
    <w:unhideWhenUsed/>
    <w:rsid w:val="00BA6287"/>
    <w:rPr>
      <w:color w:val="605E5C"/>
      <w:shd w:val="clear" w:color="auto" w:fill="E1DFDD"/>
    </w:rPr>
  </w:style>
  <w:style w:type="paragraph" w:customStyle="1" w:styleId="Standard">
    <w:name w:val="Standard"/>
    <w:rsid w:val="00B87512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Mangal"/>
      <w:kern w:val="3"/>
      <w:sz w:val="24"/>
      <w:szCs w:val="24"/>
      <w:lang w:val="en-US"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B875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B8751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87512"/>
    <w:pPr>
      <w:spacing w:after="100"/>
    </w:pPr>
  </w:style>
  <w:style w:type="paragraph" w:styleId="aa">
    <w:name w:val="Balloon Text"/>
    <w:basedOn w:val="a"/>
    <w:link w:val="ab"/>
    <w:uiPriority w:val="99"/>
    <w:semiHidden/>
    <w:unhideWhenUsed/>
    <w:rsid w:val="00C76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76CC0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B97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977D8"/>
  </w:style>
  <w:style w:type="paragraph" w:styleId="ae">
    <w:name w:val="footer"/>
    <w:basedOn w:val="a"/>
    <w:link w:val="af"/>
    <w:uiPriority w:val="99"/>
    <w:unhideWhenUsed/>
    <w:rsid w:val="00B97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977D8"/>
  </w:style>
  <w:style w:type="paragraph" w:styleId="21">
    <w:name w:val="toc 2"/>
    <w:basedOn w:val="a"/>
    <w:next w:val="a"/>
    <w:autoRedefine/>
    <w:uiPriority w:val="39"/>
    <w:unhideWhenUsed/>
    <w:rsid w:val="002C2420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0626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931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E931B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62B7B-8214-41EC-B82E-E458CD367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7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иуллин Антон Павлович</dc:creator>
  <cp:keywords/>
  <dc:description/>
  <cp:lastModifiedBy>Lord Trua</cp:lastModifiedBy>
  <cp:revision>9</cp:revision>
  <cp:lastPrinted>2020-04-01T19:59:00Z</cp:lastPrinted>
  <dcterms:created xsi:type="dcterms:W3CDTF">2021-10-26T15:29:00Z</dcterms:created>
  <dcterms:modified xsi:type="dcterms:W3CDTF">2021-10-27T19:50:00Z</dcterms:modified>
</cp:coreProperties>
</file>